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919F" w14:textId="77777777" w:rsidR="00A34278" w:rsidRPr="00860432" w:rsidRDefault="00A34278" w:rsidP="00A34278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6043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ythonエンジニア認定試験 申込書</w:t>
      </w:r>
    </w:p>
    <w:p w14:paraId="44852286" w14:textId="77777777" w:rsidR="000445AB" w:rsidRPr="00A34278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974E24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974E24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BA39BF" w:rsidRPr="00717C39" w14:paraId="343E43BD" w14:textId="77777777" w:rsidTr="00BA39BF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BA39BF" w:rsidRPr="000E39CE" w:rsidRDefault="00BA39BF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57141FAC" w:rsidR="00BA39BF" w:rsidRPr="00BA39BF" w:rsidRDefault="00BA39BF" w:rsidP="00BA39BF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BA39BF">
        <w:trPr>
          <w:trHeight w:val="378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3952792F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43DF8611" w14:textId="77777777" w:rsidR="00D315BA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647BDC12" w14:textId="7127168F" w:rsidR="00D315BA" w:rsidRPr="000E39CE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315BA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2FA0484C" w:rsidR="00D315BA" w:rsidRPr="000E39CE" w:rsidRDefault="00D315BA" w:rsidP="00D315BA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A34278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01C554" w14:textId="77777777" w:rsidR="00A34278" w:rsidRPr="000E39CE" w:rsidRDefault="00A34278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62FE0448" w14:textId="52FBCDCE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A34278" w:rsidRPr="000E39CE" w:rsidRDefault="00A34278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A34278" w:rsidRPr="000E39CE" w:rsidRDefault="00A34278" w:rsidP="00A3427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34278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2BB5DD31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2A1AA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学生・教員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6886E4D4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2A1AAE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34278" w:rsidRPr="00717C39" w14:paraId="6C6C4C09" w14:textId="77777777" w:rsidTr="0072425E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775A378B" w:rsidR="00A34278" w:rsidRPr="000445AB" w:rsidRDefault="00A34278" w:rsidP="00A34278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D201FE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Python 3</w:t>
            </w:r>
            <w:r w:rsidRPr="003E3B1A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エンジニア認定基礎試験</w:t>
            </w:r>
          </w:p>
        </w:tc>
        <w:tc>
          <w:tcPr>
            <w:tcW w:w="1346" w:type="dxa"/>
            <w:vAlign w:val="center"/>
          </w:tcPr>
          <w:p w14:paraId="6676F36A" w14:textId="5FA0BB62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D201FE">
              <w:rPr>
                <w:rFonts w:ascii="Arial" w:eastAsia="ＭＳ Ｐゴシック" w:hAnsi="Arial" w:cs="Arial"/>
                <w:bCs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650C09" w14:textId="4FA7CDDC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D201FE">
              <w:rPr>
                <w:rFonts w:ascii="Arial" w:eastAsia="ＭＳ Ｐゴシック" w:hAnsi="Arial" w:cs="Arial"/>
                <w:bCs/>
                <w:noProof/>
                <w:sz w:val="20"/>
              </w:rPr>
              <w:t>11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2425E" w:rsidRPr="00717C39" w14:paraId="66FAAE82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8AA9195" w14:textId="30B9EF73" w:rsidR="0072425E" w:rsidRPr="00D201FE" w:rsidRDefault="0072425E" w:rsidP="00A34278">
            <w:pPr>
              <w:ind w:firstLineChars="45" w:firstLine="81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D201FE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Python 3</w:t>
            </w:r>
            <w:r w:rsidRPr="003E3B1A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エンジニア認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分析</w:t>
            </w:r>
            <w:r w:rsidRPr="003E3B1A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試験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229FDB7F" w14:textId="78540EDA" w:rsidR="0072425E" w:rsidRPr="0072425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D201FE">
              <w:rPr>
                <w:rFonts w:ascii="Arial" w:eastAsia="ＭＳ Ｐゴシック" w:hAnsi="Arial" w:cs="Arial"/>
                <w:bCs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B44CDC" w14:textId="4A2E0699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D201FE">
              <w:rPr>
                <w:rFonts w:ascii="Arial" w:eastAsia="ＭＳ Ｐゴシック" w:hAnsi="Arial" w:cs="Arial"/>
                <w:bCs/>
                <w:noProof/>
                <w:sz w:val="20"/>
              </w:rPr>
              <w:t>11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4F576D4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DC73DE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55BEBF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83A0F2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C22B9F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04615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5D6CDE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26674D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55C8F8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B9D52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9F3AB7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9C55DA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9637BB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5FE4C8DD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2CA3C4F3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合否に関わらず同一科目に対して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2回目の受験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制限がありませんが、3回目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前回の試験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から7日間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は受験できません。</w:t>
      </w:r>
    </w:p>
    <w:p w14:paraId="21C765C3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2回目の試験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4E0C085B" w14:textId="77777777" w:rsidR="00146269" w:rsidRPr="00A34278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68DA57D" w14:textId="0E8D3FDE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B60AB0">
        <w:rPr>
          <w:rFonts w:ascii="ＭＳ Ｐゴシック" w:eastAsia="ＭＳ Ｐゴシック" w:hAnsi="ＭＳ Ｐゴシック" w:cs="Arial" w:hint="eastAsia"/>
          <w:color w:val="FF0000"/>
          <w:sz w:val="16"/>
        </w:rPr>
        <w:t>６</w:t>
      </w:r>
      <w:r w:rsidRPr="00A34278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860432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3126270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86043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35714BE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860432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割価格の場合は、</w:t>
      </w:r>
      <w:r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有効な</w:t>
      </w:r>
      <w:r w:rsidRPr="00860432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学生証または職員証も併せて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</w:p>
    <w:p w14:paraId="0EC37D64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CAE19ED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IDの登録が必要です。http://cbt.odyssey-com.co.jp/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3E258691" w14:textId="6BD272AC" w:rsidR="00A34278" w:rsidRPr="00860432" w:rsidRDefault="00A34278" w:rsidP="00A34278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4A2A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Odyssey</w:t>
      </w:r>
      <w:r w:rsidR="004A2A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IDを取得したことがある方は、その時に使用したOdyssey IDを使用してください。</w:t>
      </w:r>
    </w:p>
    <w:p w14:paraId="40A8510D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A34278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:rsidRPr="004A2AB0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6B57310E" w:rsidR="00F750A7" w:rsidRPr="00B9020D" w:rsidRDefault="00F750A7" w:rsidP="00536819">
            <w:pPr>
              <w:pStyle w:val="a3"/>
              <w:jc w:val="left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536819">
              <w:rPr>
                <w:rFonts w:ascii="ＭＳ Ｐゴシック" w:eastAsia="ＭＳ Ｐゴシック" w:hAnsi="ＭＳ Ｐゴシック" w:hint="eastAsia"/>
                <w:spacing w:val="140"/>
                <w:kern w:val="0"/>
                <w:sz w:val="28"/>
                <w:szCs w:val="28"/>
                <w:fitText w:val="840" w:id="-2041950208"/>
              </w:rPr>
              <w:t>署</w:t>
            </w:r>
            <w:r w:rsidRPr="00536819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840" w:id="-2041950208"/>
              </w:rPr>
              <w:t>名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0550A4FA" w14:textId="77777777" w:rsidR="004A2AB0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01D5B8FB" w14:textId="6668856E" w:rsidR="004A2AB0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5D63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7F2632D5" w14:textId="77777777" w:rsidR="004A2AB0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77791180" w14:textId="77777777" w:rsidR="004A2AB0" w:rsidRPr="00D92810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7AA162E4" w14:textId="77777777" w:rsidR="004A2AB0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1C5BCDBA" w14:textId="77777777" w:rsidR="004A2AB0" w:rsidRPr="00F750A7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B6D45CC" w:rsidR="00F750A7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A2AB0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36819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D63C8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425E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74E24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278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60AB0"/>
    <w:rsid w:val="00B70C8F"/>
    <w:rsid w:val="00B71A3E"/>
    <w:rsid w:val="00B806D0"/>
    <w:rsid w:val="00B9020D"/>
    <w:rsid w:val="00B96AD7"/>
    <w:rsid w:val="00BA2973"/>
    <w:rsid w:val="00BA36D9"/>
    <w:rsid w:val="00BA39BF"/>
    <w:rsid w:val="00BB4CB0"/>
    <w:rsid w:val="00BB7FB3"/>
    <w:rsid w:val="00BC0F1E"/>
    <w:rsid w:val="00BD07BA"/>
    <w:rsid w:val="00BD3F10"/>
    <w:rsid w:val="00BD75DD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9739-8D7C-42C7-B081-4629F838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0</Words>
  <Characters>45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09:00Z</dcterms:created>
  <dcterms:modified xsi:type="dcterms:W3CDTF">2021-08-12T02:49:00Z</dcterms:modified>
</cp:coreProperties>
</file>